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DD7CE" w14:textId="77777777"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14:paraId="1AD60D4C" w14:textId="77777777"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A637F" w14:textId="77777777"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14:paraId="0CE6C9C0" w14:textId="77777777"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Grzegorz Grzywinski</cp:lastModifiedBy>
  <cp:revision>521</cp:revision>
  <cp:lastPrinted>2017-09-06T11:26:00Z</cp:lastPrinted>
  <dcterms:created xsi:type="dcterms:W3CDTF">2018-08-17T12:19:00Z</dcterms:created>
  <dcterms:modified xsi:type="dcterms:W3CDTF">2018-08-23T13:15:00Z</dcterms:modified>
</cp:coreProperties>
</file>